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CF601" w14:textId="525EFC8B" w:rsidR="00E90A71" w:rsidRDefault="009B3CEA" w:rsidP="00E90A71">
      <w:pPr>
        <w:spacing w:line="38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911149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AC4D8B" w:rsidRPr="00AC4D8B">
        <w:rPr>
          <w:rFonts w:asciiTheme="majorEastAsia" w:eastAsiaTheme="majorEastAsia" w:hAnsiTheme="majorEastAsia" w:hint="eastAsia"/>
          <w:b/>
          <w:sz w:val="24"/>
          <w:szCs w:val="24"/>
        </w:rPr>
        <w:t>年度大阪府依存症関連機関連携会議</w:t>
      </w:r>
    </w:p>
    <w:p w14:paraId="570650A4" w14:textId="5001D441" w:rsidR="004C1478" w:rsidRDefault="00966B11" w:rsidP="00E90A71">
      <w:pPr>
        <w:spacing w:line="38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第</w:t>
      </w:r>
      <w:r w:rsidR="00A96268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回</w:t>
      </w:r>
      <w:r w:rsidR="00ED6434">
        <w:rPr>
          <w:rFonts w:asciiTheme="majorEastAsia" w:eastAsiaTheme="majorEastAsia" w:hAnsiTheme="majorEastAsia" w:hint="eastAsia"/>
          <w:b/>
          <w:sz w:val="24"/>
          <w:szCs w:val="24"/>
        </w:rPr>
        <w:t>薬物依存症地域支援体制推進</w:t>
      </w:r>
      <w:r w:rsidR="00AC4D8B" w:rsidRPr="00AC4D8B">
        <w:rPr>
          <w:rFonts w:asciiTheme="majorEastAsia" w:eastAsiaTheme="majorEastAsia" w:hAnsiTheme="majorEastAsia" w:hint="eastAsia"/>
          <w:b/>
          <w:sz w:val="24"/>
          <w:szCs w:val="24"/>
        </w:rPr>
        <w:t>部会</w:t>
      </w:r>
    </w:p>
    <w:p w14:paraId="285079F9" w14:textId="77777777" w:rsidR="00AC4D8B" w:rsidRPr="00ED45D4" w:rsidRDefault="00AC4D8B" w:rsidP="0088556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3264097E" w14:textId="77777777" w:rsidR="005D405B" w:rsidRPr="00C573FC" w:rsidRDefault="005D405B" w:rsidP="0088556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次　第</w:t>
      </w:r>
    </w:p>
    <w:p w14:paraId="42CCFDEA" w14:textId="77777777"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14:paraId="4D35DD5D" w14:textId="77777777" w:rsidR="005D405B" w:rsidRDefault="005D405B" w:rsidP="00551B58">
      <w:pPr>
        <w:tabs>
          <w:tab w:val="left" w:pos="8364"/>
          <w:tab w:val="left" w:pos="8505"/>
        </w:tabs>
        <w:ind w:leftChars="600" w:left="1360" w:right="-1" w:firstLineChars="500" w:firstLine="1184"/>
        <w:jc w:val="left"/>
        <w:rPr>
          <w:rFonts w:asciiTheme="majorEastAsia" w:eastAsiaTheme="majorEastAsia" w:hAnsiTheme="majorEastAsia"/>
          <w:sz w:val="22"/>
        </w:rPr>
      </w:pPr>
    </w:p>
    <w:p w14:paraId="267A0D15" w14:textId="275A548A" w:rsidR="002420FB" w:rsidRPr="00D17DE8" w:rsidRDefault="003D3819" w:rsidP="00911149">
      <w:pPr>
        <w:tabs>
          <w:tab w:val="left" w:pos="8364"/>
          <w:tab w:val="left" w:pos="8505"/>
        </w:tabs>
        <w:ind w:leftChars="600" w:left="1360" w:right="-1" w:firstLineChars="400" w:firstLine="947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日時：</w:t>
      </w:r>
      <w:r w:rsidR="009B3CEA">
        <w:rPr>
          <w:rFonts w:asciiTheme="majorEastAsia" w:eastAsiaTheme="majorEastAsia" w:hAnsiTheme="majorEastAsia" w:hint="eastAsia"/>
          <w:sz w:val="22"/>
        </w:rPr>
        <w:t>令和</w:t>
      </w:r>
      <w:r w:rsidR="00A96268">
        <w:rPr>
          <w:rFonts w:asciiTheme="majorEastAsia" w:eastAsiaTheme="majorEastAsia" w:hAnsiTheme="majorEastAsia" w:hint="eastAsia"/>
          <w:sz w:val="22"/>
        </w:rPr>
        <w:t>６</w:t>
      </w:r>
      <w:r w:rsidR="00551B58">
        <w:rPr>
          <w:rFonts w:asciiTheme="majorEastAsia" w:eastAsiaTheme="majorEastAsia" w:hAnsiTheme="majorEastAsia" w:hint="eastAsia"/>
          <w:sz w:val="22"/>
        </w:rPr>
        <w:t>年</w:t>
      </w:r>
      <w:r w:rsidR="00A96268">
        <w:rPr>
          <w:rFonts w:asciiTheme="majorEastAsia" w:eastAsiaTheme="majorEastAsia" w:hAnsiTheme="majorEastAsia" w:hint="eastAsia"/>
          <w:sz w:val="22"/>
        </w:rPr>
        <w:t>２</w:t>
      </w:r>
      <w:r w:rsidR="00551B58">
        <w:rPr>
          <w:rFonts w:asciiTheme="majorEastAsia" w:eastAsiaTheme="majorEastAsia" w:hAnsiTheme="majorEastAsia" w:hint="eastAsia"/>
          <w:sz w:val="22"/>
        </w:rPr>
        <w:t>月</w:t>
      </w:r>
      <w:r w:rsidR="00A96268">
        <w:rPr>
          <w:rFonts w:asciiTheme="majorEastAsia" w:eastAsiaTheme="majorEastAsia" w:hAnsiTheme="majorEastAsia" w:hint="eastAsia"/>
          <w:sz w:val="22"/>
        </w:rPr>
        <w:t>５</w:t>
      </w:r>
      <w:r w:rsidR="00551B58">
        <w:rPr>
          <w:rFonts w:asciiTheme="majorEastAsia" w:eastAsiaTheme="majorEastAsia" w:hAnsiTheme="majorEastAsia" w:hint="eastAsia"/>
          <w:sz w:val="22"/>
        </w:rPr>
        <w:t>日</w:t>
      </w:r>
      <w:r w:rsidR="007E759C">
        <w:rPr>
          <w:rFonts w:asciiTheme="majorEastAsia" w:eastAsiaTheme="majorEastAsia" w:hAnsiTheme="majorEastAsia" w:hint="eastAsia"/>
          <w:sz w:val="22"/>
        </w:rPr>
        <w:t>（</w:t>
      </w:r>
      <w:r w:rsidR="00A96268">
        <w:rPr>
          <w:rFonts w:asciiTheme="majorEastAsia" w:eastAsiaTheme="majorEastAsia" w:hAnsiTheme="majorEastAsia" w:hint="eastAsia"/>
          <w:sz w:val="22"/>
        </w:rPr>
        <w:t>月</w:t>
      </w:r>
      <w:r w:rsidR="007E759C">
        <w:rPr>
          <w:rFonts w:asciiTheme="majorEastAsia" w:eastAsiaTheme="majorEastAsia" w:hAnsiTheme="majorEastAsia" w:hint="eastAsia"/>
          <w:sz w:val="22"/>
        </w:rPr>
        <w:t>）</w:t>
      </w:r>
      <w:r w:rsidR="009B3CEA">
        <w:rPr>
          <w:rFonts w:asciiTheme="majorEastAsia" w:eastAsiaTheme="majorEastAsia" w:hAnsiTheme="majorEastAsia" w:hint="eastAsia"/>
          <w:sz w:val="22"/>
        </w:rPr>
        <w:t>午後</w:t>
      </w:r>
      <w:r w:rsidR="00911149">
        <w:rPr>
          <w:rFonts w:asciiTheme="majorEastAsia" w:eastAsiaTheme="majorEastAsia" w:hAnsiTheme="majorEastAsia" w:hint="eastAsia"/>
          <w:sz w:val="22"/>
        </w:rPr>
        <w:t>３</w:t>
      </w:r>
      <w:r w:rsidR="009B3CEA">
        <w:rPr>
          <w:rFonts w:asciiTheme="majorEastAsia" w:eastAsiaTheme="majorEastAsia" w:hAnsiTheme="majorEastAsia" w:hint="eastAsia"/>
          <w:sz w:val="22"/>
        </w:rPr>
        <w:t>時から４</w:t>
      </w:r>
      <w:r w:rsidR="00F2478A" w:rsidRPr="00D17DE8">
        <w:rPr>
          <w:rFonts w:asciiTheme="majorEastAsia" w:eastAsiaTheme="majorEastAsia" w:hAnsiTheme="majorEastAsia" w:hint="eastAsia"/>
          <w:sz w:val="22"/>
        </w:rPr>
        <w:t>時</w:t>
      </w:r>
      <w:r w:rsidR="00911149">
        <w:rPr>
          <w:rFonts w:asciiTheme="majorEastAsia" w:eastAsiaTheme="majorEastAsia" w:hAnsiTheme="majorEastAsia" w:hint="eastAsia"/>
          <w:sz w:val="22"/>
        </w:rPr>
        <w:t>30分</w:t>
      </w:r>
      <w:r w:rsidR="00F2478A" w:rsidRPr="00D17DE8">
        <w:rPr>
          <w:rFonts w:asciiTheme="majorEastAsia" w:eastAsiaTheme="majorEastAsia" w:hAnsiTheme="majorEastAsia" w:hint="eastAsia"/>
          <w:sz w:val="22"/>
        </w:rPr>
        <w:t>まで</w:t>
      </w:r>
    </w:p>
    <w:p w14:paraId="4E92AE60" w14:textId="3B23550B" w:rsidR="00A96268" w:rsidRPr="00A96268" w:rsidRDefault="003D3819" w:rsidP="00A96268">
      <w:pPr>
        <w:tabs>
          <w:tab w:val="left" w:pos="8364"/>
        </w:tabs>
        <w:ind w:right="-711" w:firstLineChars="980" w:firstLine="2320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場所：</w:t>
      </w:r>
      <w:r w:rsidR="00A96268" w:rsidRPr="00A96268">
        <w:rPr>
          <w:rFonts w:asciiTheme="majorEastAsia" w:eastAsiaTheme="majorEastAsia" w:hAnsiTheme="majorEastAsia" w:hint="eastAsia"/>
          <w:sz w:val="22"/>
        </w:rPr>
        <w:t>たかつガーデン（大阪府教育会館</w:t>
      </w:r>
      <w:r w:rsidR="00A96268">
        <w:rPr>
          <w:rFonts w:asciiTheme="majorEastAsia" w:eastAsiaTheme="majorEastAsia" w:hAnsiTheme="majorEastAsia" w:hint="eastAsia"/>
          <w:sz w:val="22"/>
        </w:rPr>
        <w:t>）２階会議室　コスモス</w:t>
      </w:r>
    </w:p>
    <w:p w14:paraId="33549F5E" w14:textId="0D382E44" w:rsidR="00411353" w:rsidRPr="00D17DE8" w:rsidRDefault="00A96268" w:rsidP="00A96268">
      <w:pPr>
        <w:tabs>
          <w:tab w:val="left" w:pos="8364"/>
        </w:tabs>
        <w:ind w:right="480" w:firstLineChars="980" w:firstLine="2320"/>
        <w:jc w:val="left"/>
        <w:rPr>
          <w:rFonts w:asciiTheme="majorEastAsia" w:eastAsiaTheme="majorEastAsia" w:hAnsiTheme="majorEastAsia"/>
          <w:sz w:val="22"/>
        </w:rPr>
      </w:pPr>
      <w:r w:rsidRPr="00A96268">
        <w:rPr>
          <w:rFonts w:asciiTheme="majorEastAsia" w:eastAsiaTheme="majorEastAsia" w:hAnsiTheme="majorEastAsia" w:hint="eastAsia"/>
          <w:sz w:val="22"/>
        </w:rPr>
        <w:t xml:space="preserve">　　　　　　　　</w:t>
      </w:r>
    </w:p>
    <w:p w14:paraId="5072B097" w14:textId="77777777" w:rsidR="00411353" w:rsidRPr="00D17DE8" w:rsidRDefault="00411353" w:rsidP="00411353">
      <w:pPr>
        <w:jc w:val="left"/>
        <w:rPr>
          <w:rFonts w:asciiTheme="majorEastAsia" w:eastAsiaTheme="majorEastAsia" w:hAnsiTheme="majorEastAsia"/>
          <w:sz w:val="22"/>
        </w:rPr>
      </w:pPr>
    </w:p>
    <w:p w14:paraId="5AED69B8" w14:textId="77777777" w:rsidR="00DB5075" w:rsidRPr="00D17DE8" w:rsidRDefault="00C573FC" w:rsidP="0088556F">
      <w:pPr>
        <w:tabs>
          <w:tab w:val="left" w:pos="6096"/>
        </w:tabs>
        <w:ind w:left="710" w:hangingChars="300" w:hanging="7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="00C80E10" w:rsidRPr="00D17DE8">
        <w:rPr>
          <w:rFonts w:asciiTheme="majorEastAsia" w:eastAsiaTheme="majorEastAsia" w:hAnsiTheme="majorEastAsia" w:hint="eastAsia"/>
          <w:sz w:val="22"/>
        </w:rPr>
        <w:t>開会</w:t>
      </w:r>
    </w:p>
    <w:p w14:paraId="60FDA204" w14:textId="77777777" w:rsidR="00AC4D8B" w:rsidRPr="00D17DE8" w:rsidRDefault="00AC4D8B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7D3D5C0D" w14:textId="77777777" w:rsidR="00AF3775" w:rsidRDefault="00AF377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36014E71" w14:textId="77777777" w:rsidR="009B3CEA" w:rsidRPr="00D760EF" w:rsidRDefault="009B3CEA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6B2B184B" w14:textId="77777777" w:rsidR="00175C40" w:rsidRPr="00D17DE8" w:rsidRDefault="00175C40" w:rsidP="0088556F">
      <w:pPr>
        <w:tabs>
          <w:tab w:val="left" w:pos="6096"/>
        </w:tabs>
        <w:ind w:left="710" w:hangingChars="300" w:hanging="710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２</w:t>
      </w:r>
      <w:r w:rsidR="009938A5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Pr="00D17DE8">
        <w:rPr>
          <w:rFonts w:asciiTheme="majorEastAsia" w:eastAsiaTheme="majorEastAsia" w:hAnsiTheme="majorEastAsia" w:hint="eastAsia"/>
          <w:sz w:val="22"/>
        </w:rPr>
        <w:t>議事</w:t>
      </w:r>
    </w:p>
    <w:p w14:paraId="2E04780E" w14:textId="7F9011CE" w:rsidR="00A96268" w:rsidRPr="00A96268" w:rsidRDefault="00551B58" w:rsidP="00A96268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  <w:r w:rsidRPr="00551B58">
        <w:rPr>
          <w:rFonts w:ascii="ＭＳ Ｐゴシック" w:eastAsia="ＭＳ Ｐゴシック" w:hAnsi="ＭＳ Ｐゴシック" w:cs="Times New Roman" w:hint="eastAsia"/>
          <w:sz w:val="22"/>
        </w:rPr>
        <w:t>（１）</w:t>
      </w:r>
      <w:r w:rsidR="00A96268" w:rsidRPr="00A96268">
        <w:rPr>
          <w:rFonts w:ascii="ＭＳ Ｐゴシック" w:eastAsia="ＭＳ Ｐゴシック" w:hAnsi="ＭＳ Ｐゴシック" w:cs="Times New Roman" w:hint="eastAsia"/>
          <w:sz w:val="22"/>
        </w:rPr>
        <w:t>処方薬・市販薬依存 （乱用</w:t>
      </w:r>
      <w:r w:rsidR="00A96268">
        <w:rPr>
          <w:rFonts w:ascii="ＭＳ Ｐゴシック" w:eastAsia="ＭＳ Ｐゴシック" w:hAnsi="ＭＳ Ｐゴシック" w:cs="Times New Roman" w:hint="eastAsia"/>
          <w:sz w:val="22"/>
        </w:rPr>
        <w:t>）</w:t>
      </w:r>
      <w:r w:rsidR="00A96268" w:rsidRPr="00A96268">
        <w:rPr>
          <w:rFonts w:ascii="ＭＳ Ｐゴシック" w:eastAsia="ＭＳ Ｐゴシック" w:hAnsi="ＭＳ Ｐゴシック" w:cs="Times New Roman" w:hint="eastAsia"/>
          <w:sz w:val="22"/>
        </w:rPr>
        <w:t xml:space="preserve"> について</w:t>
      </w:r>
    </w:p>
    <w:p w14:paraId="31FC746B" w14:textId="3F10765C" w:rsidR="009A7614" w:rsidRDefault="009A7614" w:rsidP="007204D0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Ｐゴシック" w:eastAsia="ＭＳ Ｐゴシック" w:hAnsi="ＭＳ Ｐゴシック" w:cs="Times New Roman" w:hint="eastAsia"/>
          <w:sz w:val="22"/>
        </w:rPr>
        <w:t xml:space="preserve">　　　</w:t>
      </w:r>
    </w:p>
    <w:p w14:paraId="74C252B0" w14:textId="009F0FEA" w:rsidR="00B610A4" w:rsidRPr="00551B58" w:rsidRDefault="00B610A4" w:rsidP="007204D0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Ｐゴシック" w:eastAsia="ＭＳ Ｐゴシック" w:hAnsi="ＭＳ Ｐゴシック" w:cs="Times New Roman" w:hint="eastAsia"/>
          <w:sz w:val="22"/>
        </w:rPr>
        <w:t xml:space="preserve">　　　　　　</w:t>
      </w:r>
    </w:p>
    <w:p w14:paraId="6865BBA9" w14:textId="759977BE" w:rsidR="00551B58" w:rsidRDefault="00551B58" w:rsidP="00551B58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14:paraId="1B93A970" w14:textId="77777777" w:rsidR="00A96268" w:rsidRPr="00A96268" w:rsidRDefault="00A96268" w:rsidP="00551B58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14:paraId="33A7089D" w14:textId="77777777" w:rsidR="001603C1" w:rsidRPr="00551B58" w:rsidRDefault="00551B58" w:rsidP="009B3CEA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  <w:r w:rsidRPr="00551B58">
        <w:rPr>
          <w:rFonts w:ascii="ＭＳ Ｐゴシック" w:eastAsia="ＭＳ Ｐゴシック" w:hAnsi="ＭＳ Ｐゴシック" w:cs="Times New Roman" w:hint="eastAsia"/>
          <w:sz w:val="22"/>
        </w:rPr>
        <w:t>（２）</w:t>
      </w:r>
      <w:r w:rsidR="005461B4">
        <w:rPr>
          <w:rFonts w:ascii="ＭＳ Ｐゴシック" w:eastAsia="ＭＳ Ｐゴシック" w:hAnsi="ＭＳ Ｐゴシック" w:cs="Times New Roman" w:hint="eastAsia"/>
          <w:sz w:val="22"/>
        </w:rPr>
        <w:t xml:space="preserve"> </w:t>
      </w:r>
      <w:r w:rsidR="009B3CEA">
        <w:rPr>
          <w:rFonts w:ascii="ＭＳ Ｐゴシック" w:eastAsia="ＭＳ Ｐゴシック" w:hAnsi="ＭＳ Ｐゴシック" w:cs="Times New Roman" w:hint="eastAsia"/>
          <w:sz w:val="22"/>
        </w:rPr>
        <w:t>その他</w:t>
      </w:r>
    </w:p>
    <w:p w14:paraId="2A023DDD" w14:textId="77777777" w:rsidR="00551B58" w:rsidRDefault="00551B58" w:rsidP="00551B58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14:paraId="330BFE0F" w14:textId="77777777" w:rsidR="009B3CEA" w:rsidRPr="007204D0" w:rsidRDefault="009B3CEA" w:rsidP="00551B58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14:paraId="6E1E56D2" w14:textId="29878055" w:rsidR="005A6CA0" w:rsidRDefault="005A6CA0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4E5311B2" w14:textId="77777777" w:rsidR="00E6591A" w:rsidRDefault="00E6591A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1CF59A2C" w14:textId="77777777" w:rsidR="009F2B3F" w:rsidRPr="00D17DE8" w:rsidRDefault="00184EB0" w:rsidP="00184EB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閉会</w:t>
      </w:r>
    </w:p>
    <w:p w14:paraId="3EFE394E" w14:textId="3D4D6081" w:rsidR="005E6ADD" w:rsidRDefault="00E6591A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BFBF8" wp14:editId="426019F7">
                <wp:simplePos x="0" y="0"/>
                <wp:positionH relativeFrom="margin">
                  <wp:posOffset>-233680</wp:posOffset>
                </wp:positionH>
                <wp:positionV relativeFrom="paragraph">
                  <wp:posOffset>1942465</wp:posOffset>
                </wp:positionV>
                <wp:extent cx="6200775" cy="12954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2954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8A11E9" w14:textId="77777777" w:rsidR="00E6591A" w:rsidRDefault="00E6591A" w:rsidP="00E4623F">
                            <w:pPr>
                              <w:tabs>
                                <w:tab w:val="left" w:pos="6096"/>
                              </w:tabs>
                              <w:spacing w:line="400" w:lineRule="atLeast"/>
                              <w:ind w:firstLineChars="100" w:firstLine="227"/>
                              <w:rPr>
                                <w:rFonts w:asciiTheme="majorEastAsia" w:eastAsiaTheme="majorEastAsia" w:hAnsiTheme="majorEastAsia"/>
                                <w:szCs w:val="21"/>
                                <w:bdr w:val="single" w:sz="4" w:space="0" w:color="auto"/>
                              </w:rPr>
                            </w:pPr>
                            <w:r w:rsidRPr="002C710D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bdr w:val="single" w:sz="4" w:space="0" w:color="auto"/>
                              </w:rPr>
                              <w:t>配布資料</w:t>
                            </w:r>
                          </w:p>
                          <w:p w14:paraId="639CF438" w14:textId="0313D184" w:rsidR="00E6591A" w:rsidRPr="003C29D1" w:rsidRDefault="00E6591A" w:rsidP="00E4623F">
                            <w:pPr>
                              <w:tabs>
                                <w:tab w:val="left" w:pos="6096"/>
                              </w:tabs>
                              <w:spacing w:line="400" w:lineRule="atLeast"/>
                              <w:ind w:firstLineChars="96" w:firstLine="237"/>
                              <w:rPr>
                                <w:rFonts w:asciiTheme="majorEastAsia" w:eastAsiaTheme="majorEastAsia" w:hAnsiTheme="majorEastAsia"/>
                                <w:szCs w:val="21"/>
                                <w:bdr w:val="single" w:sz="4" w:space="0" w:color="auto"/>
                              </w:rPr>
                            </w:pPr>
                            <w:r w:rsidRPr="00E4623F">
                              <w:rPr>
                                <w:rFonts w:asciiTheme="majorEastAsia" w:eastAsiaTheme="majorEastAsia" w:hAnsiTheme="majorEastAsia" w:hint="eastAsia"/>
                                <w:spacing w:val="10"/>
                                <w:kern w:val="0"/>
                                <w:szCs w:val="21"/>
                                <w:fitText w:val="1589" w:id="-1438978816"/>
                              </w:rPr>
                              <w:t>【参考資料１</w:t>
                            </w:r>
                            <w:r w:rsidRPr="00E4623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  <w:fitText w:val="1589" w:id="-1438978816"/>
                              </w:rPr>
                              <w:t>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大阪府依存症関連機関連携会議設置要綱</w:t>
                            </w:r>
                          </w:p>
                          <w:p w14:paraId="0AA5A450" w14:textId="10F07BD7" w:rsidR="00E10233" w:rsidRDefault="00E6591A" w:rsidP="00E4623F">
                            <w:pPr>
                              <w:tabs>
                                <w:tab w:val="left" w:pos="6096"/>
                              </w:tabs>
                              <w:spacing w:line="400" w:lineRule="atLeast"/>
                              <w:ind w:firstLineChars="100" w:firstLine="247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bookmarkStart w:id="0" w:name="_Hlk157678168"/>
                            <w:r w:rsidRPr="00E4623F">
                              <w:rPr>
                                <w:rFonts w:asciiTheme="majorEastAsia" w:eastAsiaTheme="majorEastAsia" w:hAnsiTheme="majorEastAsia" w:hint="eastAsia"/>
                                <w:spacing w:val="10"/>
                                <w:kern w:val="0"/>
                                <w:szCs w:val="21"/>
                                <w:fitText w:val="1589" w:id="-1438978815"/>
                              </w:rPr>
                              <w:t>【参考資料２</w:t>
                            </w:r>
                            <w:r w:rsidRPr="00E4623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  <w:fitText w:val="1589" w:id="-1438978815"/>
                              </w:rPr>
                              <w:t>】</w:t>
                            </w:r>
                            <w:bookmarkEnd w:id="0"/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大阪府依存症関連機関連携会議部会設置要綱・委員名簿</w:t>
                            </w:r>
                          </w:p>
                          <w:p w14:paraId="74CBA9B7" w14:textId="393578BF" w:rsidR="002059DE" w:rsidRPr="00FF6976" w:rsidRDefault="002059DE" w:rsidP="00E4623F">
                            <w:pPr>
                              <w:tabs>
                                <w:tab w:val="left" w:pos="6096"/>
                              </w:tabs>
                              <w:spacing w:line="400" w:lineRule="atLeast"/>
                              <w:ind w:firstLineChars="100" w:firstLine="247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4623F">
                              <w:rPr>
                                <w:rFonts w:asciiTheme="majorEastAsia" w:eastAsiaTheme="majorEastAsia" w:hAnsiTheme="majorEastAsia" w:hint="eastAsia"/>
                                <w:spacing w:val="10"/>
                                <w:kern w:val="0"/>
                                <w:szCs w:val="21"/>
                                <w:fitText w:val="1589" w:id="-1039480576"/>
                              </w:rPr>
                              <w:t>【参考資料３</w:t>
                            </w:r>
                            <w:r w:rsidRPr="00E4623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  <w:fitText w:val="1589" w:id="-1039480576"/>
                              </w:rPr>
                              <w:t>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おおさか依存症ポータルサイトチラ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BFBF8" id="正方形/長方形 1" o:spid="_x0000_s1026" style="position:absolute;left:0;text-align:left;margin-left:-18.4pt;margin-top:152.95pt;width:488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" filled="f" strokecolor="windowText" strokeweight=".5pt">
                <v:textbox>
                  <w:txbxContent>
                    <w:p w14:paraId="358A11E9" w14:textId="77777777" w:rsidR="00E6591A" w:rsidRDefault="00E6591A" w:rsidP="00E4623F">
                      <w:pPr>
                        <w:tabs>
                          <w:tab w:val="left" w:pos="6096"/>
                        </w:tabs>
                        <w:spacing w:line="400" w:lineRule="atLeast"/>
                        <w:ind w:firstLineChars="100" w:firstLine="227"/>
                        <w:rPr>
                          <w:rFonts w:asciiTheme="majorEastAsia" w:eastAsiaTheme="majorEastAsia" w:hAnsiTheme="majorEastAsia"/>
                          <w:szCs w:val="21"/>
                          <w:bdr w:val="single" w:sz="4" w:space="0" w:color="auto"/>
                        </w:rPr>
                      </w:pPr>
                      <w:r w:rsidRPr="002C710D">
                        <w:rPr>
                          <w:rFonts w:asciiTheme="majorEastAsia" w:eastAsiaTheme="majorEastAsia" w:hAnsiTheme="majorEastAsia" w:hint="eastAsia"/>
                          <w:szCs w:val="21"/>
                          <w:bdr w:val="single" w:sz="4" w:space="0" w:color="auto"/>
                        </w:rPr>
                        <w:t>配布資料</w:t>
                      </w:r>
                    </w:p>
                    <w:p w14:paraId="639CF438" w14:textId="0313D184" w:rsidR="00E6591A" w:rsidRPr="003C29D1" w:rsidRDefault="00E6591A" w:rsidP="00E4623F">
                      <w:pPr>
                        <w:tabs>
                          <w:tab w:val="left" w:pos="6096"/>
                        </w:tabs>
                        <w:spacing w:line="400" w:lineRule="atLeast"/>
                        <w:ind w:firstLineChars="96" w:firstLine="237"/>
                        <w:rPr>
                          <w:rFonts w:asciiTheme="majorEastAsia" w:eastAsiaTheme="majorEastAsia" w:hAnsiTheme="majorEastAsia"/>
                          <w:szCs w:val="21"/>
                          <w:bdr w:val="single" w:sz="4" w:space="0" w:color="auto"/>
                        </w:rPr>
                      </w:pPr>
                      <w:r w:rsidRPr="00E4623F">
                        <w:rPr>
                          <w:rFonts w:asciiTheme="majorEastAsia" w:eastAsiaTheme="majorEastAsia" w:hAnsiTheme="majorEastAsia" w:hint="eastAsia"/>
                          <w:spacing w:val="10"/>
                          <w:kern w:val="0"/>
                          <w:szCs w:val="21"/>
                          <w:fitText w:val="1589" w:id="-1438978816"/>
                        </w:rPr>
                        <w:t>【参考資料１</w:t>
                      </w:r>
                      <w:r w:rsidRPr="00E4623F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  <w:fitText w:val="1589" w:id="-1438978816"/>
                        </w:rPr>
                        <w:t>】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大阪府依存症関連機関連携会議設置要綱</w:t>
                      </w:r>
                    </w:p>
                    <w:p w14:paraId="0AA5A450" w14:textId="10F07BD7" w:rsidR="00E10233" w:rsidRDefault="00E6591A" w:rsidP="00E4623F">
                      <w:pPr>
                        <w:tabs>
                          <w:tab w:val="left" w:pos="6096"/>
                        </w:tabs>
                        <w:spacing w:line="400" w:lineRule="atLeast"/>
                        <w:ind w:firstLineChars="100" w:firstLine="247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bookmarkStart w:id="1" w:name="_Hlk157678168"/>
                      <w:r w:rsidRPr="00E4623F">
                        <w:rPr>
                          <w:rFonts w:asciiTheme="majorEastAsia" w:eastAsiaTheme="majorEastAsia" w:hAnsiTheme="majorEastAsia" w:hint="eastAsia"/>
                          <w:spacing w:val="10"/>
                          <w:kern w:val="0"/>
                          <w:szCs w:val="21"/>
                          <w:fitText w:val="1589" w:id="-1438978815"/>
                        </w:rPr>
                        <w:t>【参考資料２</w:t>
                      </w:r>
                      <w:r w:rsidRPr="00E4623F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  <w:fitText w:val="1589" w:id="-1438978815"/>
                        </w:rPr>
                        <w:t>】</w:t>
                      </w:r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大阪府依存症関連機関連携会議部会設置要綱・委員名簿</w:t>
                      </w:r>
                    </w:p>
                    <w:p w14:paraId="74CBA9B7" w14:textId="393578BF" w:rsidR="002059DE" w:rsidRPr="00FF6976" w:rsidRDefault="002059DE" w:rsidP="00E4623F">
                      <w:pPr>
                        <w:tabs>
                          <w:tab w:val="left" w:pos="6096"/>
                        </w:tabs>
                        <w:spacing w:line="400" w:lineRule="atLeast"/>
                        <w:ind w:firstLineChars="100" w:firstLine="247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4623F">
                        <w:rPr>
                          <w:rFonts w:asciiTheme="majorEastAsia" w:eastAsiaTheme="majorEastAsia" w:hAnsiTheme="majorEastAsia" w:hint="eastAsia"/>
                          <w:spacing w:val="10"/>
                          <w:kern w:val="0"/>
                          <w:szCs w:val="21"/>
                          <w:fitText w:val="1589" w:id="-1039480576"/>
                        </w:rPr>
                        <w:t>【参考資料３</w:t>
                      </w:r>
                      <w:r w:rsidRPr="00E4623F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  <w:fitText w:val="1589" w:id="-1039480576"/>
                        </w:rPr>
                        <w:t>】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おおさか依存症ポータルサイトチラ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E6ADD" w:rsidSect="005D405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F1EBF" w14:textId="77777777" w:rsidR="00C80E10" w:rsidRDefault="00C80E10" w:rsidP="00C80E10">
      <w:r>
        <w:separator/>
      </w:r>
    </w:p>
  </w:endnote>
  <w:endnote w:type="continuationSeparator" w:id="0">
    <w:p w14:paraId="2675F83D" w14:textId="77777777" w:rsidR="00C80E10" w:rsidRDefault="00C80E10" w:rsidP="00C8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0C312" w14:textId="77777777" w:rsidR="00C80E10" w:rsidRDefault="00C80E10" w:rsidP="00C80E10">
      <w:r>
        <w:separator/>
      </w:r>
    </w:p>
  </w:footnote>
  <w:footnote w:type="continuationSeparator" w:id="0">
    <w:p w14:paraId="7C3F3702" w14:textId="77777777" w:rsidR="00C80E10" w:rsidRDefault="00C80E10" w:rsidP="00C80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10855" w14:textId="50A6F767" w:rsidR="007C637C" w:rsidRDefault="006144DD">
    <w:pPr>
      <w:pStyle w:val="a3"/>
    </w:pPr>
    <w:r>
      <w:rPr>
        <w:rFonts w:hint="eastAsia"/>
      </w:rPr>
      <w:t xml:space="preserve">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nRAZUKvJTAbphh1Yaxbzv5OqgT2GAJc1IeCxb37gAPmvvsRuLWZzgPQjv1O/qDoYz4OlAR3l/iA+3sFQX+0sGQ==" w:salt="M5NDxdxAu08eI9mSAUj8Fg==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353"/>
    <w:rsid w:val="00012C02"/>
    <w:rsid w:val="000434E1"/>
    <w:rsid w:val="0008571A"/>
    <w:rsid w:val="000A6516"/>
    <w:rsid w:val="000B076A"/>
    <w:rsid w:val="000E594B"/>
    <w:rsid w:val="0010345D"/>
    <w:rsid w:val="001532CB"/>
    <w:rsid w:val="001603C1"/>
    <w:rsid w:val="00170FCB"/>
    <w:rsid w:val="00175C40"/>
    <w:rsid w:val="00182E6A"/>
    <w:rsid w:val="00184EB0"/>
    <w:rsid w:val="001B6DAD"/>
    <w:rsid w:val="001C5DA3"/>
    <w:rsid w:val="001F26D6"/>
    <w:rsid w:val="002059DE"/>
    <w:rsid w:val="00211385"/>
    <w:rsid w:val="002147E9"/>
    <w:rsid w:val="002208DE"/>
    <w:rsid w:val="002420FB"/>
    <w:rsid w:val="002B6760"/>
    <w:rsid w:val="002B7C2D"/>
    <w:rsid w:val="002C710D"/>
    <w:rsid w:val="002D5A06"/>
    <w:rsid w:val="0030139F"/>
    <w:rsid w:val="003260A9"/>
    <w:rsid w:val="00344E97"/>
    <w:rsid w:val="00350EA2"/>
    <w:rsid w:val="003627B7"/>
    <w:rsid w:val="0036320E"/>
    <w:rsid w:val="00394B75"/>
    <w:rsid w:val="003A10A9"/>
    <w:rsid w:val="003C29D1"/>
    <w:rsid w:val="003C4131"/>
    <w:rsid w:val="003D3819"/>
    <w:rsid w:val="00411353"/>
    <w:rsid w:val="00433D81"/>
    <w:rsid w:val="0043406A"/>
    <w:rsid w:val="00451AA8"/>
    <w:rsid w:val="004721F9"/>
    <w:rsid w:val="00494ADC"/>
    <w:rsid w:val="005461B4"/>
    <w:rsid w:val="00551B58"/>
    <w:rsid w:val="00562A4F"/>
    <w:rsid w:val="005A6CA0"/>
    <w:rsid w:val="005B73E8"/>
    <w:rsid w:val="005D405B"/>
    <w:rsid w:val="005D75E1"/>
    <w:rsid w:val="005E0F95"/>
    <w:rsid w:val="005E6ADD"/>
    <w:rsid w:val="005F4896"/>
    <w:rsid w:val="006144DD"/>
    <w:rsid w:val="006459B2"/>
    <w:rsid w:val="006471EE"/>
    <w:rsid w:val="00654289"/>
    <w:rsid w:val="00657ED0"/>
    <w:rsid w:val="0068506E"/>
    <w:rsid w:val="006A2FD5"/>
    <w:rsid w:val="006B2E24"/>
    <w:rsid w:val="006E3834"/>
    <w:rsid w:val="006F0311"/>
    <w:rsid w:val="006F62BD"/>
    <w:rsid w:val="0070444A"/>
    <w:rsid w:val="007204D0"/>
    <w:rsid w:val="00743DF6"/>
    <w:rsid w:val="00753BC2"/>
    <w:rsid w:val="00763FE8"/>
    <w:rsid w:val="007642C9"/>
    <w:rsid w:val="007A2490"/>
    <w:rsid w:val="007A4D50"/>
    <w:rsid w:val="007C637C"/>
    <w:rsid w:val="007E4E56"/>
    <w:rsid w:val="007E759C"/>
    <w:rsid w:val="007F0336"/>
    <w:rsid w:val="00817402"/>
    <w:rsid w:val="00820367"/>
    <w:rsid w:val="00852705"/>
    <w:rsid w:val="0088556F"/>
    <w:rsid w:val="008B79BC"/>
    <w:rsid w:val="008D131F"/>
    <w:rsid w:val="008D4AEE"/>
    <w:rsid w:val="008E74CE"/>
    <w:rsid w:val="008F241F"/>
    <w:rsid w:val="008F44C2"/>
    <w:rsid w:val="0091042C"/>
    <w:rsid w:val="00911149"/>
    <w:rsid w:val="00921251"/>
    <w:rsid w:val="00936E2B"/>
    <w:rsid w:val="00963628"/>
    <w:rsid w:val="00966B11"/>
    <w:rsid w:val="00985B29"/>
    <w:rsid w:val="009938A5"/>
    <w:rsid w:val="009A7614"/>
    <w:rsid w:val="009B3CEA"/>
    <w:rsid w:val="009F2B3F"/>
    <w:rsid w:val="00A21AAF"/>
    <w:rsid w:val="00A7325C"/>
    <w:rsid w:val="00A768D9"/>
    <w:rsid w:val="00A770C7"/>
    <w:rsid w:val="00A96268"/>
    <w:rsid w:val="00AB71D0"/>
    <w:rsid w:val="00AC4D8B"/>
    <w:rsid w:val="00AD612E"/>
    <w:rsid w:val="00AD68F2"/>
    <w:rsid w:val="00AF1C48"/>
    <w:rsid w:val="00AF3775"/>
    <w:rsid w:val="00AF408A"/>
    <w:rsid w:val="00B15424"/>
    <w:rsid w:val="00B22A5E"/>
    <w:rsid w:val="00B610A4"/>
    <w:rsid w:val="00B7774A"/>
    <w:rsid w:val="00B827B7"/>
    <w:rsid w:val="00B91715"/>
    <w:rsid w:val="00BB020C"/>
    <w:rsid w:val="00BD3E12"/>
    <w:rsid w:val="00BE619D"/>
    <w:rsid w:val="00C23DDC"/>
    <w:rsid w:val="00C37312"/>
    <w:rsid w:val="00C52AAA"/>
    <w:rsid w:val="00C573FC"/>
    <w:rsid w:val="00C62535"/>
    <w:rsid w:val="00C727FF"/>
    <w:rsid w:val="00C77FDF"/>
    <w:rsid w:val="00C80E10"/>
    <w:rsid w:val="00C85382"/>
    <w:rsid w:val="00CA726F"/>
    <w:rsid w:val="00CB2357"/>
    <w:rsid w:val="00CB5C10"/>
    <w:rsid w:val="00CB668B"/>
    <w:rsid w:val="00CC231E"/>
    <w:rsid w:val="00CE1DB7"/>
    <w:rsid w:val="00CF3D6C"/>
    <w:rsid w:val="00D17DE8"/>
    <w:rsid w:val="00D37100"/>
    <w:rsid w:val="00D760EF"/>
    <w:rsid w:val="00D937FB"/>
    <w:rsid w:val="00D93805"/>
    <w:rsid w:val="00DB5075"/>
    <w:rsid w:val="00E10233"/>
    <w:rsid w:val="00E10370"/>
    <w:rsid w:val="00E179A8"/>
    <w:rsid w:val="00E4623F"/>
    <w:rsid w:val="00E549AC"/>
    <w:rsid w:val="00E6591A"/>
    <w:rsid w:val="00E844A5"/>
    <w:rsid w:val="00E90A71"/>
    <w:rsid w:val="00EA02EE"/>
    <w:rsid w:val="00EC7D17"/>
    <w:rsid w:val="00ED1253"/>
    <w:rsid w:val="00ED45D4"/>
    <w:rsid w:val="00ED6434"/>
    <w:rsid w:val="00EE4306"/>
    <w:rsid w:val="00F01BD1"/>
    <w:rsid w:val="00F13360"/>
    <w:rsid w:val="00F2478A"/>
    <w:rsid w:val="00F31651"/>
    <w:rsid w:val="00F455DA"/>
    <w:rsid w:val="00F9409F"/>
    <w:rsid w:val="00F961F9"/>
    <w:rsid w:val="00FE2816"/>
    <w:rsid w:val="00FF3CC7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3CDA9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0855-3AC1-4808-B751-7854B214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30T00:57:00Z</dcterms:created>
  <dcterms:modified xsi:type="dcterms:W3CDTF">2024-03-08T04:11:00Z</dcterms:modified>
</cp:coreProperties>
</file>